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5425859" w:rsidR="00FA0877" w:rsidRPr="00A665F9" w:rsidRDefault="00F8339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4, 2025 - August 10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D86D278" w:rsidR="00892FF1" w:rsidRPr="00A665F9" w:rsidRDefault="00F833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2B04EC6" w:rsidR="00247A09" w:rsidRPr="00A665F9" w:rsidRDefault="00F833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ED6B462" w:rsidR="00892FF1" w:rsidRPr="00A665F9" w:rsidRDefault="00F833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D41491B" w:rsidR="00247A09" w:rsidRPr="00A665F9" w:rsidRDefault="00F833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E3C715B" w:rsidR="00892FF1" w:rsidRPr="00A665F9" w:rsidRDefault="00F833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CF4FBDC" w:rsidR="00247A09" w:rsidRPr="00A665F9" w:rsidRDefault="00F833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37A0A7F" w:rsidR="008A7A6A" w:rsidRPr="00A665F9" w:rsidRDefault="00F833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8A02D35" w:rsidR="00247A09" w:rsidRPr="00A665F9" w:rsidRDefault="00F833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7723077" w:rsidR="008A7A6A" w:rsidRPr="00A665F9" w:rsidRDefault="00F833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9A91348" w:rsidR="00247A09" w:rsidRPr="00A665F9" w:rsidRDefault="00F833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71BCDAE" w:rsidR="008A7A6A" w:rsidRPr="00A665F9" w:rsidRDefault="00F833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1ACBEC3" w:rsidR="00247A09" w:rsidRPr="00A665F9" w:rsidRDefault="00F833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D56FAF1" w:rsidR="008A7A6A" w:rsidRPr="00A665F9" w:rsidRDefault="00F833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C490103" w:rsidR="00247A09" w:rsidRPr="00A665F9" w:rsidRDefault="00F833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8339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8339B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9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5 weekly calendar</dc:title>
  <dc:subject>Free weekly calendar template for  August 4 to August 10, 2025</dc:subject>
  <dc:creator>General Blue Corporation</dc:creator>
  <keywords>Week 32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